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F159" w14:textId="13035CE4" w:rsidR="00553FF4" w:rsidRDefault="000613C7">
      <w:r>
        <w:t>GDS</w:t>
      </w:r>
    </w:p>
    <w:p w14:paraId="5539B41B" w14:textId="77777777" w:rsidR="00320A8E" w:rsidRPr="00B854C5" w:rsidRDefault="00320A8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20A8E" w:rsidRPr="00B854C5" w14:paraId="415F83A7" w14:textId="77777777" w:rsidTr="00FD336F">
        <w:tc>
          <w:tcPr>
            <w:tcW w:w="9016" w:type="dxa"/>
            <w:gridSpan w:val="2"/>
          </w:tcPr>
          <w:p w14:paraId="21BF424F" w14:textId="77777777" w:rsidR="00320A8E" w:rsidRPr="0059492D" w:rsidRDefault="00320A8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9492D">
              <w:rPr>
                <w:rFonts w:cstheme="minorHAnsi"/>
                <w:b/>
                <w:color w:val="000000" w:themeColor="text1"/>
                <w:sz w:val="20"/>
                <w:szCs w:val="20"/>
              </w:rPr>
              <w:t>Welcome/ Landing Page</w:t>
            </w:r>
          </w:p>
        </w:tc>
      </w:tr>
      <w:tr w:rsidR="00320A8E" w:rsidRPr="00B854C5" w14:paraId="324EC710" w14:textId="77777777" w:rsidTr="00320A8E">
        <w:tc>
          <w:tcPr>
            <w:tcW w:w="1555" w:type="dxa"/>
          </w:tcPr>
          <w:p w14:paraId="084A64EE" w14:textId="77777777" w:rsidR="00320A8E" w:rsidRPr="0059492D" w:rsidRDefault="00320A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492D">
              <w:rPr>
                <w:rFonts w:cstheme="minorHAnsi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7461" w:type="dxa"/>
          </w:tcPr>
          <w:p w14:paraId="290EA7F9" w14:textId="161EEC5A" w:rsidR="00320A8E" w:rsidRPr="0059492D" w:rsidRDefault="0091201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artnering with GDS</w:t>
            </w:r>
            <w:r w:rsidR="00597412" w:rsidRPr="0059492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20A8E" w:rsidRPr="00B854C5" w14:paraId="535B3F8F" w14:textId="77777777" w:rsidTr="00320A8E">
        <w:tc>
          <w:tcPr>
            <w:tcW w:w="1555" w:type="dxa"/>
          </w:tcPr>
          <w:p w14:paraId="13376EDB" w14:textId="77777777" w:rsidR="00320A8E" w:rsidRPr="0059492D" w:rsidRDefault="00320A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9492D">
              <w:rPr>
                <w:rFonts w:cstheme="minorHAnsi"/>
                <w:color w:val="000000" w:themeColor="text1"/>
                <w:sz w:val="20"/>
                <w:szCs w:val="20"/>
              </w:rPr>
              <w:t>Message</w:t>
            </w:r>
          </w:p>
        </w:tc>
        <w:tc>
          <w:tcPr>
            <w:tcW w:w="7461" w:type="dxa"/>
          </w:tcPr>
          <w:p w14:paraId="63477955" w14:textId="6ACA3972" w:rsidR="0027170F" w:rsidRDefault="00CB5BA6" w:rsidP="0027170F">
            <w:pPr>
              <w:pStyle w:val="NormalWeb"/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106559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A</w:t>
            </w:r>
            <w:r w:rsidR="0027170F" w:rsidRPr="00106559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best practice operating model is one with an integrated UK&amp;I and GDS team</w:t>
            </w:r>
            <w:r w:rsidRPr="00106559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.</w:t>
            </w:r>
          </w:p>
          <w:p w14:paraId="6B0AB5B6" w14:textId="25DA78F6" w:rsidR="006D470A" w:rsidRPr="006D470A" w:rsidRDefault="006D470A" w:rsidP="0027170F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DS offer service through the </w:t>
            </w:r>
            <w:r w:rsidR="00FD28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T</w:t>
            </w: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ub-service lines, as well as integrated services such as pursuit support and data and analytics</w:t>
            </w:r>
          </w:p>
          <w:p w14:paraId="3E65B815" w14:textId="2D34A8A1" w:rsidR="00FD7655" w:rsidRPr="00106559" w:rsidRDefault="00FD7655" w:rsidP="00FD765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y we're better together</w:t>
            </w:r>
            <w:r w:rsid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14:paraId="5F53CFD3" w14:textId="2BF2D273" w:rsidR="00FD7655" w:rsidRDefault="00FD7655" w:rsidP="00106559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 help engagement teams address pricing pressure and talent shortage challenges</w:t>
            </w:r>
          </w:p>
          <w:p w14:paraId="6045C90D" w14:textId="19E5A141" w:rsidR="006D470A" w:rsidRPr="00106559" w:rsidRDefault="006D470A" w:rsidP="006D470A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ur </w:t>
            </w:r>
            <w:r w:rsidR="00FD28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T</w:t>
            </w: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fessionals have leading-edge skill and capability from supporting deals and transactions across the world</w:t>
            </w:r>
          </w:p>
          <w:p w14:paraId="1D805B93" w14:textId="729530F9" w:rsidR="006D470A" w:rsidRPr="006D470A" w:rsidRDefault="006D470A" w:rsidP="006D470A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e operate within different time zones, and with shorter client deliverable timelines </w:t>
            </w:r>
          </w:p>
          <w:p w14:paraId="2D58B575" w14:textId="1FDC05B3" w:rsidR="00FD7655" w:rsidRPr="00106559" w:rsidRDefault="00FD7655" w:rsidP="00106559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 have a proven track record on large engagements</w:t>
            </w:r>
          </w:p>
          <w:p w14:paraId="3F36213F" w14:textId="77777777" w:rsidR="00FD7655" w:rsidRPr="00106559" w:rsidRDefault="00FD7655" w:rsidP="00106559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 deliver seamless, high quality service</w:t>
            </w:r>
          </w:p>
          <w:p w14:paraId="1A61CC17" w14:textId="31FDED1A" w:rsidR="001029AE" w:rsidRPr="00106559" w:rsidRDefault="00AC2ACF" w:rsidP="00106559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 more information on how GDS can help you, visit the new Global Delivery Services site.</w:t>
            </w:r>
          </w:p>
          <w:p w14:paraId="19C4CB09" w14:textId="12E923FF" w:rsidR="00AD6705" w:rsidRPr="00106559" w:rsidRDefault="00027DDD" w:rsidP="00FD7655">
            <w:pPr>
              <w:pStyle w:val="NormalWeb"/>
              <w:numPr>
                <w:ilvl w:val="0"/>
                <w:numId w:val="18"/>
              </w:numPr>
              <w:spacing w:before="0" w:beforeAutospacing="0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="00546E36"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instrText>HYPERLINK "https://sites.ey.com/sites/GDS_UserSite_CS/SitePages/tas.aspx"</w:instrText>
            </w:r>
            <w:r w:rsidRPr="001065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AD6705" w:rsidRPr="00106559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GDS Site</w:t>
            </w:r>
          </w:p>
          <w:p w14:paraId="6633D9DA" w14:textId="77777777" w:rsidR="00320A8E" w:rsidRPr="00106559" w:rsidRDefault="00027DDD" w:rsidP="00FD765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106559">
              <w:rPr>
                <w:rFonts w:cstheme="minorHAnsi"/>
                <w:sz w:val="20"/>
                <w:szCs w:val="20"/>
                <w:lang w:eastAsia="en-GB"/>
              </w:rPr>
              <w:fldChar w:fldCharType="end"/>
            </w:r>
            <w:hyperlink r:id="rId9" w:history="1">
              <w:r w:rsidR="001029AE" w:rsidRPr="00106559">
                <w:rPr>
                  <w:rStyle w:val="Hyperlink"/>
                  <w:rFonts w:cstheme="minorHAnsi"/>
                  <w:sz w:val="20"/>
                  <w:szCs w:val="20"/>
                  <w:lang w:eastAsia="en-GB"/>
                </w:rPr>
                <w:t>Contact GDS</w:t>
              </w:r>
            </w:hyperlink>
          </w:p>
          <w:p w14:paraId="6E397B9A" w14:textId="7E7B9114" w:rsidR="00FD7655" w:rsidRPr="00106559" w:rsidRDefault="008D6134" w:rsidP="00FD7655">
            <w:pPr>
              <w:pStyle w:val="NormalWeb"/>
              <w:numPr>
                <w:ilvl w:val="0"/>
                <w:numId w:val="18"/>
              </w:numPr>
              <w:spacing w:before="0" w:beforeAutospacing="0" w:after="15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hyperlink r:id="rId10" w:history="1">
              <w:r w:rsidR="003528E1">
                <w:rPr>
                  <w:rStyle w:val="Hyperlink"/>
                  <w:rFonts w:asciiTheme="minorHAnsi" w:hAnsiTheme="minorHAnsi" w:cstheme="minorHAnsi"/>
                  <w:color w:val="663399"/>
                  <w:sz w:val="20"/>
                  <w:szCs w:val="20"/>
                </w:rPr>
                <w:t>Information for UK&amp;I colleagues travelling to GDS on secondment</w:t>
              </w:r>
            </w:hyperlink>
          </w:p>
          <w:p w14:paraId="2E47A301" w14:textId="2C00BEE7" w:rsidR="00FD7655" w:rsidRPr="00106559" w:rsidRDefault="008D6134" w:rsidP="00FD7655">
            <w:pPr>
              <w:pStyle w:val="NormalWeb"/>
              <w:numPr>
                <w:ilvl w:val="0"/>
                <w:numId w:val="18"/>
              </w:numPr>
              <w:spacing w:before="0" w:beforeAutospacing="0" w:after="15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</w:rPr>
            </w:pPr>
            <w:hyperlink r:id="rId11" w:history="1">
              <w:r w:rsidR="003528E1">
                <w:rPr>
                  <w:rStyle w:val="Hyperlink"/>
                  <w:rFonts w:asciiTheme="minorHAnsi" w:hAnsiTheme="minorHAnsi" w:cstheme="minorHAnsi"/>
                  <w:color w:val="663399"/>
                  <w:sz w:val="20"/>
                  <w:szCs w:val="20"/>
                </w:rPr>
                <w:t>Information for GDS colleagues travelling to UK&amp;I on secondment</w:t>
              </w:r>
            </w:hyperlink>
          </w:p>
          <w:p w14:paraId="50A48A52" w14:textId="720FE0E6" w:rsidR="00FD7655" w:rsidRPr="00106559" w:rsidRDefault="00FD7655" w:rsidP="00106559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EE2987" w:rsidRPr="00B854C5" w14:paraId="480F2967" w14:textId="77777777" w:rsidTr="00320A8E">
        <w:tc>
          <w:tcPr>
            <w:tcW w:w="1555" w:type="dxa"/>
          </w:tcPr>
          <w:p w14:paraId="0DD2C022" w14:textId="1D46278F" w:rsidR="00EE2987" w:rsidRPr="0059492D" w:rsidRDefault="00D528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tacts</w:t>
            </w:r>
          </w:p>
        </w:tc>
        <w:tc>
          <w:tcPr>
            <w:tcW w:w="7461" w:type="dxa"/>
          </w:tcPr>
          <w:p w14:paraId="7F9A6B1E" w14:textId="0509E88D" w:rsidR="00EE2987" w:rsidRPr="00E14092" w:rsidRDefault="006D7846" w:rsidP="00E140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1409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K&amp;I </w:t>
            </w:r>
            <w:r w:rsidR="003528E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AT</w:t>
            </w:r>
            <w:r w:rsidRPr="00E1409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Sponsoring Partners</w:t>
            </w:r>
          </w:p>
          <w:p w14:paraId="082CD769" w14:textId="77777777" w:rsidR="00E14092" w:rsidRPr="00E14092" w:rsidRDefault="006D7846" w:rsidP="00E140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49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mantha Keen and </w:t>
            </w:r>
            <w:r w:rsidR="0059492D" w:rsidRPr="00E140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pul Mittal </w:t>
            </w:r>
          </w:p>
          <w:p w14:paraId="692192F1" w14:textId="4ADFD64B" w:rsidR="006D7846" w:rsidRPr="00E14092" w:rsidRDefault="0059492D" w:rsidP="00E140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140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6D7846" w:rsidRPr="005949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 pe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xisting page</w:t>
            </w:r>
            <w:r w:rsidR="00E140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14092" w:rsidRPr="00E140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sites.ey.com/sites/ukitasinnovation/SitePages/Partner.aspx</w:t>
            </w:r>
            <w:r w:rsidR="00E140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EE2987" w:rsidRPr="00B854C5" w14:paraId="738D559F" w14:textId="77777777" w:rsidTr="00320A8E">
        <w:tc>
          <w:tcPr>
            <w:tcW w:w="1555" w:type="dxa"/>
          </w:tcPr>
          <w:p w14:paraId="2E29AED5" w14:textId="77777777" w:rsidR="00EE2987" w:rsidRPr="0059492D" w:rsidRDefault="00EE29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61" w:type="dxa"/>
          </w:tcPr>
          <w:p w14:paraId="16373373" w14:textId="77777777" w:rsidR="00EE2987" w:rsidRPr="0075026B" w:rsidRDefault="0075026B" w:rsidP="007502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5026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DS sub-service line leaders</w:t>
            </w:r>
          </w:p>
          <w:p w14:paraId="77B57897" w14:textId="7ADBF308" w:rsidR="002702DB" w:rsidRDefault="0075026B" w:rsidP="007502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7502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f you’d like </w:t>
            </w:r>
            <w:r w:rsidRPr="002702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work with GDS or arrange a secondment</w:t>
            </w:r>
            <w:r w:rsidR="002702DB" w:rsidRPr="002702D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2702DB" w:rsidRPr="002702DB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please contact your GDS sub-service line leader</w:t>
            </w:r>
          </w:p>
          <w:p w14:paraId="63076281" w14:textId="77777777" w:rsidR="009E0925" w:rsidRDefault="009E0925" w:rsidP="007502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</w:p>
          <w:p w14:paraId="1024EC63" w14:textId="4039035A" w:rsidR="0075026B" w:rsidRPr="0075026B" w:rsidRDefault="002702DB" w:rsidP="0075026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140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5949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 pe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xisting page </w:t>
            </w:r>
            <w:r w:rsidRPr="00E1409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sites.ey.com/sites/ukitasinnovation/SitePages/Partner.aspx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F69BA34" w14:textId="77777777" w:rsidR="00091604" w:rsidRPr="00B854C5" w:rsidRDefault="00091604">
      <w:pPr>
        <w:rPr>
          <w:rFonts w:cstheme="minorHAnsi"/>
          <w:sz w:val="20"/>
          <w:szCs w:val="20"/>
        </w:rPr>
      </w:pPr>
    </w:p>
    <w:p w14:paraId="69CD661E" w14:textId="0A131871" w:rsidR="00B1091B" w:rsidRPr="00B854C5" w:rsidRDefault="00B1091B">
      <w:pPr>
        <w:rPr>
          <w:rFonts w:cstheme="minorHAnsi"/>
          <w:sz w:val="20"/>
          <w:szCs w:val="20"/>
        </w:rPr>
      </w:pPr>
    </w:p>
    <w:p w14:paraId="199D6193" w14:textId="6F272566" w:rsidR="00B1091B" w:rsidRPr="00B854C5" w:rsidRDefault="00B1091B">
      <w:pPr>
        <w:rPr>
          <w:rFonts w:cstheme="minorHAnsi"/>
          <w:sz w:val="20"/>
          <w:szCs w:val="20"/>
        </w:rPr>
      </w:pPr>
    </w:p>
    <w:p w14:paraId="4BD2B623" w14:textId="0141344F" w:rsidR="00B1091B" w:rsidRPr="00B854C5" w:rsidRDefault="00B1091B">
      <w:pPr>
        <w:rPr>
          <w:rFonts w:cstheme="minorHAnsi"/>
          <w:sz w:val="20"/>
          <w:szCs w:val="20"/>
        </w:rPr>
      </w:pPr>
    </w:p>
    <w:p w14:paraId="3D807392" w14:textId="0F4DA2A8" w:rsidR="00D1639B" w:rsidRDefault="00140D9B">
      <w:r>
        <w:t xml:space="preserve">Note: please do not use image of team on current site. Please use image </w:t>
      </w:r>
      <w:r w:rsidR="00D00BD8">
        <w:t>in file</w:t>
      </w:r>
    </w:p>
    <w:p w14:paraId="3065BFAE" w14:textId="5A3EC8F7" w:rsidR="00D00BD8" w:rsidRDefault="00D00BD8">
      <w:r>
        <w:t>And link to:</w:t>
      </w:r>
    </w:p>
    <w:p w14:paraId="35B09A40" w14:textId="1AF9D171" w:rsidR="00D00BD8" w:rsidRDefault="008D6134">
      <w:hyperlink r:id="rId12" w:history="1">
        <w:r w:rsidR="00D00BD8" w:rsidRPr="008D6134">
          <w:rPr>
            <w:rStyle w:val="Hyperlink"/>
          </w:rPr>
          <w:t xml:space="preserve">How can GDS help with </w:t>
        </w:r>
        <w:r w:rsidRPr="008D6134">
          <w:rPr>
            <w:rStyle w:val="Hyperlink"/>
          </w:rPr>
          <w:t>analytics and data visualisation</w:t>
        </w:r>
      </w:hyperlink>
      <w:bookmarkStart w:id="0" w:name="_GoBack"/>
      <w:bookmarkEnd w:id="0"/>
    </w:p>
    <w:sectPr w:rsidR="00D00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526"/>
    <w:multiLevelType w:val="multilevel"/>
    <w:tmpl w:val="1C50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C63F0"/>
    <w:multiLevelType w:val="hybridMultilevel"/>
    <w:tmpl w:val="66E248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56CBA"/>
    <w:multiLevelType w:val="hybridMultilevel"/>
    <w:tmpl w:val="B1660556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AD7"/>
    <w:multiLevelType w:val="hybridMultilevel"/>
    <w:tmpl w:val="19F072BE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7D77"/>
    <w:multiLevelType w:val="hybridMultilevel"/>
    <w:tmpl w:val="3350E396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3DCA"/>
    <w:multiLevelType w:val="hybridMultilevel"/>
    <w:tmpl w:val="3F2CE2C0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D2E66"/>
    <w:multiLevelType w:val="multilevel"/>
    <w:tmpl w:val="906CE84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E600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D3591"/>
    <w:multiLevelType w:val="hybridMultilevel"/>
    <w:tmpl w:val="F2D0DDA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346FA"/>
    <w:multiLevelType w:val="multilevel"/>
    <w:tmpl w:val="2AAC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506A01"/>
    <w:multiLevelType w:val="hybridMultilevel"/>
    <w:tmpl w:val="C152D87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794B"/>
    <w:multiLevelType w:val="hybridMultilevel"/>
    <w:tmpl w:val="F1B691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35D6F"/>
    <w:multiLevelType w:val="hybridMultilevel"/>
    <w:tmpl w:val="6C60014A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458DC"/>
    <w:multiLevelType w:val="hybridMultilevel"/>
    <w:tmpl w:val="7A9AF05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A5072"/>
    <w:multiLevelType w:val="hybridMultilevel"/>
    <w:tmpl w:val="EF680890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E5CC2"/>
    <w:multiLevelType w:val="multilevel"/>
    <w:tmpl w:val="906CE84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E600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446CE"/>
    <w:multiLevelType w:val="hybridMultilevel"/>
    <w:tmpl w:val="07B86674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358C"/>
    <w:multiLevelType w:val="multilevel"/>
    <w:tmpl w:val="D166D41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E600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1"/>
  </w:num>
  <w:num w:numId="11">
    <w:abstractNumId w:val="1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14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8E"/>
    <w:rsid w:val="00004789"/>
    <w:rsid w:val="00015EB6"/>
    <w:rsid w:val="00027AFC"/>
    <w:rsid w:val="00027DDD"/>
    <w:rsid w:val="000310EA"/>
    <w:rsid w:val="00041130"/>
    <w:rsid w:val="0004172C"/>
    <w:rsid w:val="00042912"/>
    <w:rsid w:val="00047229"/>
    <w:rsid w:val="00057ADD"/>
    <w:rsid w:val="00057FBE"/>
    <w:rsid w:val="000613C7"/>
    <w:rsid w:val="0006310B"/>
    <w:rsid w:val="00073D9D"/>
    <w:rsid w:val="0008615C"/>
    <w:rsid w:val="000869D9"/>
    <w:rsid w:val="00090202"/>
    <w:rsid w:val="00091604"/>
    <w:rsid w:val="000B6373"/>
    <w:rsid w:val="000C34DE"/>
    <w:rsid w:val="000C5C9D"/>
    <w:rsid w:val="000D0308"/>
    <w:rsid w:val="000D6CC7"/>
    <w:rsid w:val="000F0AF8"/>
    <w:rsid w:val="000F3121"/>
    <w:rsid w:val="000F52F7"/>
    <w:rsid w:val="0010214B"/>
    <w:rsid w:val="001029AE"/>
    <w:rsid w:val="0010453F"/>
    <w:rsid w:val="00105EE3"/>
    <w:rsid w:val="00106559"/>
    <w:rsid w:val="00107727"/>
    <w:rsid w:val="001163DC"/>
    <w:rsid w:val="001171D4"/>
    <w:rsid w:val="00117315"/>
    <w:rsid w:val="00123779"/>
    <w:rsid w:val="00125456"/>
    <w:rsid w:val="001328D5"/>
    <w:rsid w:val="00140D9B"/>
    <w:rsid w:val="00170ABB"/>
    <w:rsid w:val="00176C57"/>
    <w:rsid w:val="001815E9"/>
    <w:rsid w:val="00181D96"/>
    <w:rsid w:val="00182ACD"/>
    <w:rsid w:val="00186813"/>
    <w:rsid w:val="0018726A"/>
    <w:rsid w:val="00190815"/>
    <w:rsid w:val="001945C6"/>
    <w:rsid w:val="001C2129"/>
    <w:rsid w:val="001C66E2"/>
    <w:rsid w:val="001E152A"/>
    <w:rsid w:val="001F0BE1"/>
    <w:rsid w:val="001F3776"/>
    <w:rsid w:val="001F5823"/>
    <w:rsid w:val="001F5C81"/>
    <w:rsid w:val="00204D8D"/>
    <w:rsid w:val="002149BF"/>
    <w:rsid w:val="00220DB6"/>
    <w:rsid w:val="0022667C"/>
    <w:rsid w:val="00231B41"/>
    <w:rsid w:val="002339DD"/>
    <w:rsid w:val="00246494"/>
    <w:rsid w:val="00252737"/>
    <w:rsid w:val="00260133"/>
    <w:rsid w:val="002702DB"/>
    <w:rsid w:val="0027170F"/>
    <w:rsid w:val="002728AE"/>
    <w:rsid w:val="0027309C"/>
    <w:rsid w:val="00282D94"/>
    <w:rsid w:val="00285B6B"/>
    <w:rsid w:val="002878D5"/>
    <w:rsid w:val="00290A04"/>
    <w:rsid w:val="002A4703"/>
    <w:rsid w:val="002B22D6"/>
    <w:rsid w:val="002C7CFD"/>
    <w:rsid w:val="002F3344"/>
    <w:rsid w:val="002F5C6D"/>
    <w:rsid w:val="003064C1"/>
    <w:rsid w:val="0030718B"/>
    <w:rsid w:val="00317A2C"/>
    <w:rsid w:val="00320A8E"/>
    <w:rsid w:val="00327A2D"/>
    <w:rsid w:val="003357C7"/>
    <w:rsid w:val="003528E1"/>
    <w:rsid w:val="00354128"/>
    <w:rsid w:val="00356051"/>
    <w:rsid w:val="0035634E"/>
    <w:rsid w:val="00376FEB"/>
    <w:rsid w:val="00391AB3"/>
    <w:rsid w:val="00391E73"/>
    <w:rsid w:val="00392E5F"/>
    <w:rsid w:val="003A0452"/>
    <w:rsid w:val="003A562D"/>
    <w:rsid w:val="003A5911"/>
    <w:rsid w:val="003C6819"/>
    <w:rsid w:val="003D3BFE"/>
    <w:rsid w:val="003D440A"/>
    <w:rsid w:val="003D7FB9"/>
    <w:rsid w:val="003E3EF2"/>
    <w:rsid w:val="003F664E"/>
    <w:rsid w:val="00400919"/>
    <w:rsid w:val="00403397"/>
    <w:rsid w:val="00404055"/>
    <w:rsid w:val="00406045"/>
    <w:rsid w:val="0041345C"/>
    <w:rsid w:val="004241AA"/>
    <w:rsid w:val="004266DF"/>
    <w:rsid w:val="00427727"/>
    <w:rsid w:val="004333C6"/>
    <w:rsid w:val="004463F4"/>
    <w:rsid w:val="004501A9"/>
    <w:rsid w:val="00450EB7"/>
    <w:rsid w:val="00453396"/>
    <w:rsid w:val="00460DEB"/>
    <w:rsid w:val="00463C44"/>
    <w:rsid w:val="0046667F"/>
    <w:rsid w:val="00467454"/>
    <w:rsid w:val="00472D7A"/>
    <w:rsid w:val="004927EF"/>
    <w:rsid w:val="004935BC"/>
    <w:rsid w:val="004A4524"/>
    <w:rsid w:val="004A5F35"/>
    <w:rsid w:val="004B2A36"/>
    <w:rsid w:val="004C3F92"/>
    <w:rsid w:val="004E1DB1"/>
    <w:rsid w:val="004F7C8E"/>
    <w:rsid w:val="0050045D"/>
    <w:rsid w:val="00514FD0"/>
    <w:rsid w:val="00532094"/>
    <w:rsid w:val="00546E36"/>
    <w:rsid w:val="00547FE2"/>
    <w:rsid w:val="00552E5E"/>
    <w:rsid w:val="00582BED"/>
    <w:rsid w:val="0058353A"/>
    <w:rsid w:val="00586312"/>
    <w:rsid w:val="00587C95"/>
    <w:rsid w:val="0059340E"/>
    <w:rsid w:val="0059492D"/>
    <w:rsid w:val="00597412"/>
    <w:rsid w:val="00597F58"/>
    <w:rsid w:val="005A09FE"/>
    <w:rsid w:val="005A4761"/>
    <w:rsid w:val="005D0722"/>
    <w:rsid w:val="005F68CD"/>
    <w:rsid w:val="005F6EF2"/>
    <w:rsid w:val="0060458D"/>
    <w:rsid w:val="00604EF5"/>
    <w:rsid w:val="00610D89"/>
    <w:rsid w:val="006151D4"/>
    <w:rsid w:val="00635B48"/>
    <w:rsid w:val="00653FCD"/>
    <w:rsid w:val="00656D7F"/>
    <w:rsid w:val="006824A9"/>
    <w:rsid w:val="006860B4"/>
    <w:rsid w:val="006902F9"/>
    <w:rsid w:val="00697094"/>
    <w:rsid w:val="006A177B"/>
    <w:rsid w:val="006A390C"/>
    <w:rsid w:val="006A4993"/>
    <w:rsid w:val="006A6E15"/>
    <w:rsid w:val="006B0DC9"/>
    <w:rsid w:val="006B51E9"/>
    <w:rsid w:val="006D470A"/>
    <w:rsid w:val="006D7846"/>
    <w:rsid w:val="006E105E"/>
    <w:rsid w:val="006F65E6"/>
    <w:rsid w:val="006F6FB2"/>
    <w:rsid w:val="00701C56"/>
    <w:rsid w:val="00702458"/>
    <w:rsid w:val="0072154A"/>
    <w:rsid w:val="00724187"/>
    <w:rsid w:val="00734367"/>
    <w:rsid w:val="0075026B"/>
    <w:rsid w:val="00753272"/>
    <w:rsid w:val="007536CC"/>
    <w:rsid w:val="007649F8"/>
    <w:rsid w:val="007711DC"/>
    <w:rsid w:val="007711FB"/>
    <w:rsid w:val="00772CDF"/>
    <w:rsid w:val="00773166"/>
    <w:rsid w:val="00785F93"/>
    <w:rsid w:val="00787FF3"/>
    <w:rsid w:val="00797FE8"/>
    <w:rsid w:val="007A33F2"/>
    <w:rsid w:val="007A7BFF"/>
    <w:rsid w:val="007B6AFC"/>
    <w:rsid w:val="007C283D"/>
    <w:rsid w:val="007C58D5"/>
    <w:rsid w:val="007C7D42"/>
    <w:rsid w:val="007C7F6C"/>
    <w:rsid w:val="007D3B9B"/>
    <w:rsid w:val="007D5345"/>
    <w:rsid w:val="007D7007"/>
    <w:rsid w:val="007E5432"/>
    <w:rsid w:val="007E6AA0"/>
    <w:rsid w:val="007F5AA4"/>
    <w:rsid w:val="008036B2"/>
    <w:rsid w:val="00804E13"/>
    <w:rsid w:val="00812D02"/>
    <w:rsid w:val="0082139F"/>
    <w:rsid w:val="00821C66"/>
    <w:rsid w:val="00823DB0"/>
    <w:rsid w:val="00826805"/>
    <w:rsid w:val="00827706"/>
    <w:rsid w:val="008344B9"/>
    <w:rsid w:val="00862E10"/>
    <w:rsid w:val="0087386C"/>
    <w:rsid w:val="00880AEB"/>
    <w:rsid w:val="008953CD"/>
    <w:rsid w:val="008C034A"/>
    <w:rsid w:val="008C1C58"/>
    <w:rsid w:val="008C4DE6"/>
    <w:rsid w:val="008D0CF3"/>
    <w:rsid w:val="008D6134"/>
    <w:rsid w:val="008D78EF"/>
    <w:rsid w:val="008D7B7E"/>
    <w:rsid w:val="008E1C84"/>
    <w:rsid w:val="008E54A3"/>
    <w:rsid w:val="0091201B"/>
    <w:rsid w:val="00920B4F"/>
    <w:rsid w:val="009263A1"/>
    <w:rsid w:val="009263BD"/>
    <w:rsid w:val="009278F2"/>
    <w:rsid w:val="00934A61"/>
    <w:rsid w:val="00945559"/>
    <w:rsid w:val="00973631"/>
    <w:rsid w:val="0098642B"/>
    <w:rsid w:val="0099121E"/>
    <w:rsid w:val="009950DD"/>
    <w:rsid w:val="00997ADF"/>
    <w:rsid w:val="009C5692"/>
    <w:rsid w:val="009C7CDF"/>
    <w:rsid w:val="009D0795"/>
    <w:rsid w:val="009D35F3"/>
    <w:rsid w:val="009E0925"/>
    <w:rsid w:val="009E0CD5"/>
    <w:rsid w:val="009E3C32"/>
    <w:rsid w:val="009E402B"/>
    <w:rsid w:val="009F5154"/>
    <w:rsid w:val="009F7F5F"/>
    <w:rsid w:val="00A00852"/>
    <w:rsid w:val="00A108F0"/>
    <w:rsid w:val="00A122DA"/>
    <w:rsid w:val="00A32ACA"/>
    <w:rsid w:val="00A42C45"/>
    <w:rsid w:val="00A53BAD"/>
    <w:rsid w:val="00A67F03"/>
    <w:rsid w:val="00A71072"/>
    <w:rsid w:val="00A7348C"/>
    <w:rsid w:val="00A76CD3"/>
    <w:rsid w:val="00A777BD"/>
    <w:rsid w:val="00A87B35"/>
    <w:rsid w:val="00A92861"/>
    <w:rsid w:val="00A92C95"/>
    <w:rsid w:val="00A93694"/>
    <w:rsid w:val="00AA38FC"/>
    <w:rsid w:val="00AB74E6"/>
    <w:rsid w:val="00AC238B"/>
    <w:rsid w:val="00AC2ACF"/>
    <w:rsid w:val="00AD11AE"/>
    <w:rsid w:val="00AD6705"/>
    <w:rsid w:val="00AE16AB"/>
    <w:rsid w:val="00B01291"/>
    <w:rsid w:val="00B10732"/>
    <w:rsid w:val="00B1091B"/>
    <w:rsid w:val="00B310E3"/>
    <w:rsid w:val="00B31635"/>
    <w:rsid w:val="00B3263F"/>
    <w:rsid w:val="00B3451B"/>
    <w:rsid w:val="00B41480"/>
    <w:rsid w:val="00B51083"/>
    <w:rsid w:val="00B62D63"/>
    <w:rsid w:val="00B64D97"/>
    <w:rsid w:val="00B66118"/>
    <w:rsid w:val="00B74FAD"/>
    <w:rsid w:val="00B854C5"/>
    <w:rsid w:val="00BA4BCA"/>
    <w:rsid w:val="00BA5010"/>
    <w:rsid w:val="00BA5F0F"/>
    <w:rsid w:val="00BB4CA9"/>
    <w:rsid w:val="00BB559C"/>
    <w:rsid w:val="00BC6284"/>
    <w:rsid w:val="00BC78AE"/>
    <w:rsid w:val="00BD0600"/>
    <w:rsid w:val="00BD4C17"/>
    <w:rsid w:val="00BE3760"/>
    <w:rsid w:val="00BF3728"/>
    <w:rsid w:val="00BF5ADE"/>
    <w:rsid w:val="00C03169"/>
    <w:rsid w:val="00C05CFF"/>
    <w:rsid w:val="00C06686"/>
    <w:rsid w:val="00C10919"/>
    <w:rsid w:val="00C11BDC"/>
    <w:rsid w:val="00C21DE7"/>
    <w:rsid w:val="00C25728"/>
    <w:rsid w:val="00C50F1F"/>
    <w:rsid w:val="00C52C9F"/>
    <w:rsid w:val="00C53B5E"/>
    <w:rsid w:val="00C5533B"/>
    <w:rsid w:val="00C61238"/>
    <w:rsid w:val="00C70D98"/>
    <w:rsid w:val="00C7636A"/>
    <w:rsid w:val="00C86519"/>
    <w:rsid w:val="00CB0B8A"/>
    <w:rsid w:val="00CB49BE"/>
    <w:rsid w:val="00CB4DE4"/>
    <w:rsid w:val="00CB5BA6"/>
    <w:rsid w:val="00CD3143"/>
    <w:rsid w:val="00CE6ACB"/>
    <w:rsid w:val="00CF1D19"/>
    <w:rsid w:val="00CF25D0"/>
    <w:rsid w:val="00CF7E23"/>
    <w:rsid w:val="00D00BD8"/>
    <w:rsid w:val="00D14AF5"/>
    <w:rsid w:val="00D1639B"/>
    <w:rsid w:val="00D233FC"/>
    <w:rsid w:val="00D23694"/>
    <w:rsid w:val="00D27F51"/>
    <w:rsid w:val="00D414E8"/>
    <w:rsid w:val="00D52874"/>
    <w:rsid w:val="00D60934"/>
    <w:rsid w:val="00D83EF9"/>
    <w:rsid w:val="00D87C49"/>
    <w:rsid w:val="00D92B35"/>
    <w:rsid w:val="00DB7273"/>
    <w:rsid w:val="00DB7A31"/>
    <w:rsid w:val="00DC1609"/>
    <w:rsid w:val="00DC18FE"/>
    <w:rsid w:val="00DC2FC1"/>
    <w:rsid w:val="00DC3DD4"/>
    <w:rsid w:val="00DE7460"/>
    <w:rsid w:val="00DF00FF"/>
    <w:rsid w:val="00DF06B6"/>
    <w:rsid w:val="00E011B8"/>
    <w:rsid w:val="00E071B7"/>
    <w:rsid w:val="00E13560"/>
    <w:rsid w:val="00E14092"/>
    <w:rsid w:val="00E151E6"/>
    <w:rsid w:val="00E255F5"/>
    <w:rsid w:val="00E3197D"/>
    <w:rsid w:val="00E56E1C"/>
    <w:rsid w:val="00E57891"/>
    <w:rsid w:val="00E618B1"/>
    <w:rsid w:val="00E61E58"/>
    <w:rsid w:val="00E62868"/>
    <w:rsid w:val="00E7171F"/>
    <w:rsid w:val="00E7192F"/>
    <w:rsid w:val="00EA1584"/>
    <w:rsid w:val="00EA5831"/>
    <w:rsid w:val="00EA67AF"/>
    <w:rsid w:val="00EB1576"/>
    <w:rsid w:val="00EB5166"/>
    <w:rsid w:val="00EC05B5"/>
    <w:rsid w:val="00EC7B17"/>
    <w:rsid w:val="00EE2987"/>
    <w:rsid w:val="00EF1EFC"/>
    <w:rsid w:val="00EF425E"/>
    <w:rsid w:val="00EF45E8"/>
    <w:rsid w:val="00F01F36"/>
    <w:rsid w:val="00F0596B"/>
    <w:rsid w:val="00F10A6E"/>
    <w:rsid w:val="00F22089"/>
    <w:rsid w:val="00F23CCD"/>
    <w:rsid w:val="00F5173A"/>
    <w:rsid w:val="00F56FDC"/>
    <w:rsid w:val="00F6307A"/>
    <w:rsid w:val="00F7090E"/>
    <w:rsid w:val="00F8239B"/>
    <w:rsid w:val="00F854A6"/>
    <w:rsid w:val="00F85F02"/>
    <w:rsid w:val="00F92E29"/>
    <w:rsid w:val="00FA65A8"/>
    <w:rsid w:val="00FC11FF"/>
    <w:rsid w:val="00FC68BC"/>
    <w:rsid w:val="00FC7748"/>
    <w:rsid w:val="00FD28F2"/>
    <w:rsid w:val="00FD670A"/>
    <w:rsid w:val="00FD7655"/>
    <w:rsid w:val="00FE34C7"/>
    <w:rsid w:val="00FE440E"/>
    <w:rsid w:val="00FE4D47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41EB"/>
  <w15:chartTrackingRefBased/>
  <w15:docId w15:val="{4E1F0928-AEF4-4860-9D85-83EBE4F8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064C1"/>
    <w:rPr>
      <w:i/>
      <w:iCs/>
    </w:rPr>
  </w:style>
  <w:style w:type="character" w:styleId="Hyperlink">
    <w:name w:val="Hyperlink"/>
    <w:basedOn w:val="DefaultParagraphFont"/>
    <w:uiPriority w:val="99"/>
    <w:unhideWhenUsed/>
    <w:rsid w:val="00C06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686"/>
    <w:rPr>
      <w:color w:val="605E5C"/>
      <w:shd w:val="clear" w:color="auto" w:fill="E1DFDD"/>
    </w:rPr>
  </w:style>
  <w:style w:type="character" w:customStyle="1" w:styleId="ms-nowrap">
    <w:name w:val="ms-nowrap"/>
    <w:basedOn w:val="DefaultParagraphFont"/>
    <w:rsid w:val="00467454"/>
  </w:style>
  <w:style w:type="character" w:styleId="FollowedHyperlink">
    <w:name w:val="FollowedHyperlink"/>
    <w:basedOn w:val="DefaultParagraphFont"/>
    <w:uiPriority w:val="99"/>
    <w:semiHidden/>
    <w:unhideWhenUsed/>
    <w:rsid w:val="00635B48"/>
    <w:rPr>
      <w:color w:val="954F72" w:themeColor="followedHyperlink"/>
      <w:u w:val="single"/>
    </w:rPr>
  </w:style>
  <w:style w:type="character" w:customStyle="1" w:styleId="ms-rtefontsize-3">
    <w:name w:val="ms-rtefontsize-3"/>
    <w:basedOn w:val="DefaultParagraphFont"/>
    <w:rsid w:val="001F5C81"/>
  </w:style>
  <w:style w:type="character" w:customStyle="1" w:styleId="tspan">
    <w:name w:val="tspan"/>
    <w:basedOn w:val="DefaultParagraphFont"/>
    <w:rsid w:val="00D23694"/>
  </w:style>
  <w:style w:type="paragraph" w:styleId="ListParagraph">
    <w:name w:val="List Paragraph"/>
    <w:basedOn w:val="Normal"/>
    <w:uiPriority w:val="34"/>
    <w:qFormat/>
    <w:rsid w:val="00D23694"/>
    <w:pPr>
      <w:ind w:left="720"/>
      <w:contextualSpacing/>
    </w:pPr>
  </w:style>
  <w:style w:type="character" w:customStyle="1" w:styleId="ms-rtefontface-5">
    <w:name w:val="ms-rtefontface-5"/>
    <w:basedOn w:val="DefaultParagraphFont"/>
    <w:rsid w:val="00BF5ADE"/>
  </w:style>
  <w:style w:type="character" w:customStyle="1" w:styleId="ms-rtefontsize-1">
    <w:name w:val="ms-rtefontsize-1"/>
    <w:basedOn w:val="DefaultParagraphFont"/>
    <w:rsid w:val="00BF5ADE"/>
  </w:style>
  <w:style w:type="paragraph" w:customStyle="1" w:styleId="description">
    <w:name w:val="description"/>
    <w:basedOn w:val="Normal"/>
    <w:rsid w:val="0026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600">
          <w:marLeft w:val="72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52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0894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2223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4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941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8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6359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ey.com/sites/GDS_UserSite_CS/SitePages/Data%20and%20analytic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y.com/sites/ukitasinnovation/Shared%20Documents/Partnering%20with%20GDS%20page/GDS%20secondment%20travel%20guidance%20from%20GDS%20to%20UK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ites.ey.com/sites/ukitasinnovation/Shared%20Documents/Partnering%20with%20GDS%20page/GDS%20secondment%20travel%20guidance%20from%20UK%20to%20GDS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dshelp@e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13CA674F45848A0DF227397EA02AB" ma:contentTypeVersion="9" ma:contentTypeDescription="Create a new document." ma:contentTypeScope="" ma:versionID="c188f1858e2da6d3fc923fcb59cb899b">
  <xsd:schema xmlns:xsd="http://www.w3.org/2001/XMLSchema" xmlns:xs="http://www.w3.org/2001/XMLSchema" xmlns:p="http://schemas.microsoft.com/office/2006/metadata/properties" xmlns:ns2="4721e026-4e7a-4745-9ec7-455ff8357cac" targetNamespace="http://schemas.microsoft.com/office/2006/metadata/properties" ma:root="true" ma:fieldsID="ed313a6d8795c05342d3e5fb0cdb7206" ns2:_="">
    <xsd:import namespace="4721e026-4e7a-4745-9ec7-455ff8357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e026-4e7a-4745-9ec7-455ff8357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C9A7-FB68-431D-AE65-2A3230FD6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DC162-AA68-4E7E-94FE-206F932733D9}"/>
</file>

<file path=customXml/itemProps3.xml><?xml version="1.0" encoding="utf-8"?>
<ds:datastoreItem xmlns:ds="http://schemas.openxmlformats.org/officeDocument/2006/customXml" ds:itemID="{49F6D734-DF2D-49D5-B092-F7E829EAF3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4979a6-b512-4792-a8c2-aaa8dc3a18c5"/>
    <ds:schemaRef ds:uri="60758817-88ea-4ad4-90a6-fa15e332a1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5537F0-5B4F-4CD3-BBC3-E7A443D3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aylor</dc:creator>
  <cp:keywords/>
  <dc:description/>
  <cp:lastModifiedBy>Amber Taylor</cp:lastModifiedBy>
  <cp:revision>377</cp:revision>
  <dcterms:created xsi:type="dcterms:W3CDTF">2019-12-16T10:13:00Z</dcterms:created>
  <dcterms:modified xsi:type="dcterms:W3CDTF">2020-03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13CA674F45848A0DF227397EA02AB</vt:lpwstr>
  </property>
</Properties>
</file>